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F590F">
              <w:rPr>
                <w:rFonts w:ascii="Times New Roman" w:hAnsi="Times New Roman" w:cs="Times New Roman"/>
                <w:color w:val="000000"/>
              </w:rPr>
              <w:t>2016310001</w:t>
            </w:r>
            <w:r w:rsidR="00D100B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780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780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100B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100B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0EB6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942EBD8-5C34-48FE-8D96-62F1ABAF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CADC-4A9E-45A3-9678-509F8E63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